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40" w:rsidRPr="009B4090" w:rsidRDefault="00872440" w:rsidP="00872440">
      <w:pPr>
        <w:spacing w:line="320" w:lineRule="exact"/>
        <w:rPr>
          <w:rFonts w:hAnsi="ＭＳ 明朝"/>
          <w:color w:val="000000"/>
          <w:kern w:val="0"/>
          <w:sz w:val="24"/>
          <w:szCs w:val="24"/>
        </w:rPr>
      </w:pPr>
      <w:r w:rsidRPr="009B4090">
        <w:rPr>
          <w:rFonts w:hAnsi="ＭＳ 明朝" w:hint="eastAsia"/>
          <w:color w:val="000000"/>
          <w:kern w:val="0"/>
          <w:sz w:val="24"/>
          <w:szCs w:val="24"/>
        </w:rPr>
        <w:t>様式第１号（第５条関係）</w:t>
      </w:r>
    </w:p>
    <w:p w:rsidR="00A37F1C" w:rsidRPr="009B4090" w:rsidRDefault="00A37F1C" w:rsidP="00872440">
      <w:pPr>
        <w:spacing w:line="320" w:lineRule="exact"/>
        <w:rPr>
          <w:rFonts w:cs="Times New Roman"/>
          <w:snapToGrid w:val="0"/>
          <w:sz w:val="24"/>
          <w:szCs w:val="24"/>
        </w:rPr>
      </w:pPr>
    </w:p>
    <w:p w:rsidR="00005387" w:rsidRPr="009B4090" w:rsidRDefault="00005387">
      <w:pPr>
        <w:spacing w:line="320" w:lineRule="exact"/>
        <w:jc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>香美町雨水貯留・浸透施設設置補助金交付申請書</w:t>
      </w:r>
    </w:p>
    <w:p w:rsidR="00005387" w:rsidRPr="009B4090" w:rsidRDefault="00005387">
      <w:pPr>
        <w:spacing w:line="320" w:lineRule="exact"/>
        <w:jc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005387" w:rsidRPr="009B4090" w:rsidRDefault="002F7956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snapToGrid w:val="0"/>
          <w:sz w:val="24"/>
          <w:szCs w:val="24"/>
        </w:rPr>
        <w:t>令和</w:t>
      </w:r>
      <w:r w:rsidR="005E667B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</w:t>
      </w:r>
      <w:r w:rsidR="00005387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年　</w:t>
      </w:r>
      <w:r w:rsidR="005E667B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005387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月</w:t>
      </w:r>
      <w:r w:rsidR="005E667B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005387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日　</w:t>
      </w:r>
    </w:p>
    <w:p w:rsidR="00005387" w:rsidRPr="009B4090" w:rsidRDefault="00005387">
      <w:pPr>
        <w:spacing w:line="32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5E667B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>香美町長</w:t>
      </w:r>
      <w:r w:rsidR="005E667B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様</w:t>
      </w:r>
    </w:p>
    <w:p w:rsidR="00005387" w:rsidRPr="009B4090" w:rsidRDefault="00005387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005387" w:rsidRPr="009B4090" w:rsidRDefault="00005387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申請者　住　　所　</w:t>
      </w:r>
      <w:r w:rsidR="00A37F1C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香美町　　　　区　　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A37F1C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bookmarkStart w:id="0" w:name="_GoBack"/>
      <w:bookmarkEnd w:id="0"/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9B350A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番地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</w:p>
    <w:p w:rsidR="00005387" w:rsidRPr="009B4090" w:rsidRDefault="00005387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>氏　　名</w:t>
      </w:r>
      <w:r w:rsidR="00A37F1C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A37F1C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　　　</w:t>
      </w:r>
      <w:r w:rsidR="00A37F1C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</w:t>
      </w:r>
      <w:r w:rsidR="009B350A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2F7956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9B350A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Pr="009B4090">
        <w:rPr>
          <w:rFonts w:asciiTheme="minorEastAsia" w:eastAsiaTheme="minorEastAsia" w:hAnsiTheme="minorEastAsia" w:hint="eastAsia"/>
          <w:snapToGrid w:val="0"/>
          <w:vanish/>
          <w:sz w:val="24"/>
          <w:szCs w:val="24"/>
        </w:rPr>
        <w:t>印</w:t>
      </w:r>
      <w:r w:rsidR="00A37F1C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</w:p>
    <w:p w:rsidR="00005387" w:rsidRPr="009B4090" w:rsidRDefault="00005387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>電　　話</w:t>
      </w:r>
      <w:r w:rsidR="00A37F1C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A37F1C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5E667B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A37F1C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>（</w:t>
      </w:r>
      <w:r w:rsidR="00A37F1C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5E667B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）</w:t>
      </w:r>
      <w:r w:rsidR="00A37F1C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5E667B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9B350A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　</w:t>
      </w:r>
    </w:p>
    <w:p w:rsidR="00005387" w:rsidRPr="009B4090" w:rsidRDefault="00005387">
      <w:pPr>
        <w:spacing w:line="32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005387" w:rsidRPr="009B4090" w:rsidRDefault="00005387">
      <w:pPr>
        <w:spacing w:line="320" w:lineRule="exact"/>
        <w:ind w:left="210" w:hanging="210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香美町雨水貯留・浸透施設設置補助金の交付を受けたいので、香美町雨水貯留・浸透施設設置補助金交付要綱第５条の規定により、下記のとおり関係書類を添えて申請します。</w:t>
      </w:r>
    </w:p>
    <w:p w:rsidR="00005387" w:rsidRPr="009B4090" w:rsidRDefault="00005387">
      <w:pPr>
        <w:spacing w:line="32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005387" w:rsidRPr="009B4090" w:rsidRDefault="00005387">
      <w:pPr>
        <w:spacing w:line="320" w:lineRule="exact"/>
        <w:jc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>記</w:t>
      </w:r>
    </w:p>
    <w:p w:rsidR="00005387" w:rsidRPr="009B4090" w:rsidRDefault="00005387">
      <w:pPr>
        <w:spacing w:line="32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08"/>
        <w:gridCol w:w="709"/>
        <w:gridCol w:w="2551"/>
        <w:gridCol w:w="1985"/>
        <w:gridCol w:w="2551"/>
      </w:tblGrid>
      <w:tr w:rsidR="00005387" w:rsidRPr="009B4090" w:rsidTr="009B4090">
        <w:trPr>
          <w:trHeight w:hRule="exact" w:val="624"/>
        </w:trPr>
        <w:tc>
          <w:tcPr>
            <w:tcW w:w="1917" w:type="dxa"/>
            <w:gridSpan w:val="2"/>
            <w:vAlign w:val="center"/>
          </w:tcPr>
          <w:p w:rsidR="00005387" w:rsidRPr="009B4090" w:rsidRDefault="00005387">
            <w:pPr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設置場所</w:t>
            </w:r>
          </w:p>
        </w:tc>
        <w:tc>
          <w:tcPr>
            <w:tcW w:w="7087" w:type="dxa"/>
            <w:gridSpan w:val="3"/>
            <w:tcBorders>
              <w:bottom w:val="nil"/>
            </w:tcBorders>
            <w:vAlign w:val="center"/>
          </w:tcPr>
          <w:p w:rsidR="00005387" w:rsidRPr="009B4090" w:rsidRDefault="005E667B">
            <w:pPr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cs="Times New Roman" w:hint="eastAsia"/>
                <w:snapToGrid w:val="0"/>
                <w:sz w:val="24"/>
                <w:szCs w:val="24"/>
              </w:rPr>
              <w:t xml:space="preserve">　香美町　　　　　区</w:t>
            </w:r>
            <w:r w:rsidR="002F7956">
              <w:rPr>
                <w:rFonts w:asciiTheme="minorEastAsia" w:eastAsiaTheme="minorEastAsia" w:hAnsiTheme="minorEastAsia" w:cs="Times New Roman" w:hint="eastAsia"/>
                <w:snapToGrid w:val="0"/>
                <w:sz w:val="24"/>
                <w:szCs w:val="24"/>
              </w:rPr>
              <w:t xml:space="preserve">　　　　　　　　　　　番地</w:t>
            </w:r>
          </w:p>
        </w:tc>
      </w:tr>
      <w:tr w:rsidR="00005387" w:rsidRPr="009B4090" w:rsidTr="009B4090">
        <w:trPr>
          <w:cantSplit/>
          <w:trHeight w:hRule="exact" w:val="624"/>
        </w:trPr>
        <w:tc>
          <w:tcPr>
            <w:tcW w:w="1917" w:type="dxa"/>
            <w:gridSpan w:val="2"/>
            <w:vMerge w:val="restart"/>
            <w:vAlign w:val="center"/>
          </w:tcPr>
          <w:p w:rsidR="00005387" w:rsidRPr="009B4090" w:rsidRDefault="00005387">
            <w:pPr>
              <w:spacing w:line="380" w:lineRule="exac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雨水貯留施設の</w:t>
            </w:r>
          </w:p>
          <w:p w:rsidR="00005387" w:rsidRPr="009B4090" w:rsidRDefault="00005387">
            <w:pPr>
              <w:spacing w:line="380" w:lineRule="exac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種別及び形式</w:t>
            </w:r>
          </w:p>
        </w:tc>
        <w:tc>
          <w:tcPr>
            <w:tcW w:w="7087" w:type="dxa"/>
            <w:gridSpan w:val="3"/>
            <w:tcBorders>
              <w:bottom w:val="dashed" w:sz="4" w:space="0" w:color="auto"/>
            </w:tcBorders>
            <w:vAlign w:val="center"/>
          </w:tcPr>
          <w:p w:rsidR="00005387" w:rsidRPr="009B4090" w:rsidRDefault="00005387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　市販雨水貯留槽　　　　容　量　　　　　　　リットル　</w:t>
            </w:r>
          </w:p>
        </w:tc>
      </w:tr>
      <w:tr w:rsidR="00005387" w:rsidRPr="009B4090" w:rsidTr="009B4090">
        <w:trPr>
          <w:cantSplit/>
          <w:trHeight w:hRule="exact" w:val="624"/>
        </w:trPr>
        <w:tc>
          <w:tcPr>
            <w:tcW w:w="1917" w:type="dxa"/>
            <w:gridSpan w:val="2"/>
            <w:vMerge/>
            <w:vAlign w:val="center"/>
          </w:tcPr>
          <w:p w:rsidR="00005387" w:rsidRPr="009B4090" w:rsidRDefault="00005387">
            <w:pPr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dashed" w:sz="4" w:space="0" w:color="auto"/>
            </w:tcBorders>
            <w:vAlign w:val="center"/>
          </w:tcPr>
          <w:p w:rsidR="00005387" w:rsidRPr="009B4090" w:rsidRDefault="00005387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　浄化槽転用　　単独・合併　　人槽　　容量　　　ｍ</w:t>
            </w:r>
            <w:r w:rsidRPr="009B4090">
              <w:rPr>
                <w:rFonts w:asciiTheme="minorEastAsia" w:eastAsiaTheme="minorEastAsia" w:hAnsiTheme="minorEastAsia"/>
                <w:snapToGrid w:val="0"/>
                <w:sz w:val="24"/>
                <w:szCs w:val="24"/>
                <w:vertAlign w:val="superscript"/>
              </w:rPr>
              <w:t>3</w:t>
            </w:r>
          </w:p>
        </w:tc>
      </w:tr>
      <w:tr w:rsidR="00005387" w:rsidRPr="009B4090" w:rsidTr="009B4090">
        <w:trPr>
          <w:trHeight w:hRule="exact" w:val="907"/>
        </w:trPr>
        <w:tc>
          <w:tcPr>
            <w:tcW w:w="1917" w:type="dxa"/>
            <w:gridSpan w:val="2"/>
            <w:vAlign w:val="center"/>
          </w:tcPr>
          <w:p w:rsidR="00005387" w:rsidRPr="009B4090" w:rsidRDefault="00005387">
            <w:pPr>
              <w:spacing w:line="380" w:lineRule="exac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雨水浸透施設の種別及び形式</w:t>
            </w:r>
          </w:p>
        </w:tc>
        <w:tc>
          <w:tcPr>
            <w:tcW w:w="7087" w:type="dxa"/>
            <w:gridSpan w:val="3"/>
            <w:tcBorders>
              <w:bottom w:val="nil"/>
            </w:tcBorders>
            <w:vAlign w:val="center"/>
          </w:tcPr>
          <w:p w:rsidR="00005387" w:rsidRPr="009B4090" w:rsidRDefault="00005387">
            <w:pPr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　浸透ます　　基　　　　浸透管　　　ｍ</w:t>
            </w:r>
          </w:p>
        </w:tc>
      </w:tr>
      <w:tr w:rsidR="009B4090" w:rsidRPr="009B4090" w:rsidTr="009B4090">
        <w:trPr>
          <w:cantSplit/>
          <w:trHeight w:val="1531"/>
        </w:trPr>
        <w:tc>
          <w:tcPr>
            <w:tcW w:w="1208" w:type="dxa"/>
            <w:vAlign w:val="center"/>
          </w:tcPr>
          <w:p w:rsidR="009B4090" w:rsidRPr="009B4090" w:rsidRDefault="009B4090">
            <w:pPr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施工業者</w:t>
            </w:r>
          </w:p>
        </w:tc>
        <w:tc>
          <w:tcPr>
            <w:tcW w:w="709" w:type="dxa"/>
            <w:vAlign w:val="center"/>
          </w:tcPr>
          <w:p w:rsidR="009B4090" w:rsidRPr="009B4090" w:rsidRDefault="009B4090">
            <w:pPr>
              <w:spacing w:line="400" w:lineRule="exac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住所</w:t>
            </w:r>
          </w:p>
          <w:p w:rsidR="009B4090" w:rsidRPr="009B4090" w:rsidRDefault="009B4090">
            <w:pPr>
              <w:spacing w:line="400" w:lineRule="exac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氏名</w:t>
            </w:r>
          </w:p>
        </w:tc>
        <w:tc>
          <w:tcPr>
            <w:tcW w:w="7087" w:type="dxa"/>
            <w:gridSpan w:val="3"/>
          </w:tcPr>
          <w:p w:rsidR="009B4090" w:rsidRDefault="009B4090" w:rsidP="009B4090">
            <w:pPr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</w:p>
          <w:p w:rsidR="009B4090" w:rsidRDefault="009B4090" w:rsidP="009B4090">
            <w:pPr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</w:p>
          <w:p w:rsidR="009B4090" w:rsidRDefault="009B4090" w:rsidP="009B4090">
            <w:pPr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</w:p>
          <w:p w:rsidR="009B4090" w:rsidRPr="009B4090" w:rsidRDefault="009B4090" w:rsidP="009B4090">
            <w:pPr>
              <w:ind w:firstLineChars="2500" w:firstLine="60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vanish/>
                <w:sz w:val="24"/>
                <w:szCs w:val="24"/>
              </w:rPr>
              <w:t>印</w:t>
            </w:r>
          </w:p>
        </w:tc>
      </w:tr>
      <w:tr w:rsidR="00005387" w:rsidRPr="009B4090" w:rsidTr="009B4090">
        <w:trPr>
          <w:trHeight w:hRule="exact" w:val="624"/>
        </w:trPr>
        <w:tc>
          <w:tcPr>
            <w:tcW w:w="1917" w:type="dxa"/>
            <w:gridSpan w:val="2"/>
            <w:vAlign w:val="center"/>
          </w:tcPr>
          <w:p w:rsidR="00005387" w:rsidRPr="009B4090" w:rsidRDefault="00005387">
            <w:pPr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交付申請額</w:t>
            </w:r>
          </w:p>
        </w:tc>
        <w:tc>
          <w:tcPr>
            <w:tcW w:w="7087" w:type="dxa"/>
            <w:gridSpan w:val="3"/>
            <w:vAlign w:val="center"/>
          </w:tcPr>
          <w:p w:rsidR="00005387" w:rsidRPr="009B4090" w:rsidRDefault="00005387" w:rsidP="005E667B">
            <w:pPr>
              <w:ind w:firstLineChars="100" w:firstLine="24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金　　　　　</w:t>
            </w:r>
            <w:r w:rsidR="00CC54A3"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　　　　　　円</w:t>
            </w:r>
          </w:p>
        </w:tc>
      </w:tr>
      <w:tr w:rsidR="00005387" w:rsidRPr="009B4090" w:rsidTr="009B4090">
        <w:trPr>
          <w:cantSplit/>
          <w:trHeight w:hRule="exact" w:val="624"/>
        </w:trPr>
        <w:tc>
          <w:tcPr>
            <w:tcW w:w="1917" w:type="dxa"/>
            <w:gridSpan w:val="2"/>
            <w:vAlign w:val="center"/>
          </w:tcPr>
          <w:p w:rsidR="00005387" w:rsidRPr="009B4090" w:rsidRDefault="00005387">
            <w:pPr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工事着手予定日</w:t>
            </w:r>
          </w:p>
        </w:tc>
        <w:tc>
          <w:tcPr>
            <w:tcW w:w="2551" w:type="dxa"/>
            <w:vAlign w:val="center"/>
          </w:tcPr>
          <w:p w:rsidR="00005387" w:rsidRPr="009B4090" w:rsidRDefault="00005387" w:rsidP="005E667B">
            <w:pPr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985" w:type="dxa"/>
            <w:vAlign w:val="center"/>
          </w:tcPr>
          <w:p w:rsidR="00005387" w:rsidRPr="009B4090" w:rsidRDefault="00005387">
            <w:pPr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工事完了予定日</w:t>
            </w:r>
          </w:p>
        </w:tc>
        <w:tc>
          <w:tcPr>
            <w:tcW w:w="2551" w:type="dxa"/>
            <w:vAlign w:val="center"/>
          </w:tcPr>
          <w:p w:rsidR="00005387" w:rsidRPr="009B4090" w:rsidRDefault="00005387" w:rsidP="005E667B">
            <w:pPr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　　年　　月　　日</w:t>
            </w:r>
          </w:p>
        </w:tc>
      </w:tr>
    </w:tbl>
    <w:p w:rsidR="00005387" w:rsidRPr="009B4090" w:rsidRDefault="00005387">
      <w:pPr>
        <w:spacing w:line="40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※　添付書類</w:t>
      </w:r>
    </w:p>
    <w:p w:rsidR="00005387" w:rsidRPr="009B4090" w:rsidRDefault="00005387">
      <w:pPr>
        <w:spacing w:line="40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１　工事費見積書</w:t>
      </w:r>
    </w:p>
    <w:p w:rsidR="00005387" w:rsidRPr="009B4090" w:rsidRDefault="00005387">
      <w:pPr>
        <w:spacing w:line="40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２　位置図</w:t>
      </w:r>
    </w:p>
    <w:p w:rsidR="00005387" w:rsidRPr="009B4090" w:rsidRDefault="00005387">
      <w:pPr>
        <w:spacing w:line="40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３　配置図（平面図、断面図及び構造図）</w:t>
      </w:r>
    </w:p>
    <w:p w:rsidR="005E667B" w:rsidRPr="009B4090" w:rsidRDefault="00005387">
      <w:pPr>
        <w:spacing w:line="400" w:lineRule="exact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４　誓約書（様式第２号）</w:t>
      </w:r>
    </w:p>
    <w:sectPr w:rsidR="005E667B" w:rsidRPr="009B4090" w:rsidSect="005E667B">
      <w:headerReference w:type="default" r:id="rId7"/>
      <w:footerReference w:type="default" r:id="rId8"/>
      <w:type w:val="continuous"/>
      <w:pgSz w:w="11906" w:h="16838" w:code="9"/>
      <w:pgMar w:top="1418" w:right="1134" w:bottom="992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B97" w:rsidRDefault="00933B9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33B97" w:rsidRDefault="00933B9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87" w:rsidRDefault="00005387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B97" w:rsidRDefault="00933B9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33B97" w:rsidRDefault="00933B9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87" w:rsidRDefault="00005387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05387"/>
    <w:rsid w:val="00005387"/>
    <w:rsid w:val="00104DEB"/>
    <w:rsid w:val="0013491E"/>
    <w:rsid w:val="002F7956"/>
    <w:rsid w:val="0030000D"/>
    <w:rsid w:val="003222DD"/>
    <w:rsid w:val="00330B32"/>
    <w:rsid w:val="003319FD"/>
    <w:rsid w:val="003702AA"/>
    <w:rsid w:val="00593336"/>
    <w:rsid w:val="005E667B"/>
    <w:rsid w:val="006602D7"/>
    <w:rsid w:val="006B492F"/>
    <w:rsid w:val="006F277A"/>
    <w:rsid w:val="007D6795"/>
    <w:rsid w:val="00816CFC"/>
    <w:rsid w:val="00841255"/>
    <w:rsid w:val="00872440"/>
    <w:rsid w:val="00933B97"/>
    <w:rsid w:val="009B350A"/>
    <w:rsid w:val="009B4090"/>
    <w:rsid w:val="00A37F1C"/>
    <w:rsid w:val="00A6244F"/>
    <w:rsid w:val="00AD1E0E"/>
    <w:rsid w:val="00B16C7E"/>
    <w:rsid w:val="00B35810"/>
    <w:rsid w:val="00CC54A3"/>
    <w:rsid w:val="00D4372F"/>
    <w:rsid w:val="00EF20F3"/>
    <w:rsid w:val="00F022F1"/>
    <w:rsid w:val="00F47D40"/>
    <w:rsid w:val="00F67012"/>
    <w:rsid w:val="00F8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1D457B"/>
  <w14:defaultImageDpi w14:val="0"/>
  <w15:docId w15:val="{98E38AFB-7B5B-48F0-A675-D6F38A26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cs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5E6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E6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CBBE-AF9C-4DEF-B264-FC456119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木原　弘一郎</cp:lastModifiedBy>
  <cp:revision>16</cp:revision>
  <cp:lastPrinted>2020-05-21T00:23:00Z</cp:lastPrinted>
  <dcterms:created xsi:type="dcterms:W3CDTF">2014-05-01T02:29:00Z</dcterms:created>
  <dcterms:modified xsi:type="dcterms:W3CDTF">2021-09-17T04:50:00Z</dcterms:modified>
</cp:coreProperties>
</file>